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4A" w:rsidRPr="00F36914" w:rsidRDefault="00F8334A" w:rsidP="00F8334A">
      <w:pPr>
        <w:jc w:val="center"/>
        <w:rPr>
          <w:b/>
          <w:bCs/>
          <w:color w:val="000099"/>
          <w:kern w:val="28"/>
          <w:sz w:val="32"/>
          <w:szCs w:val="32"/>
        </w:rPr>
      </w:pPr>
      <w:r w:rsidRPr="00F36914">
        <w:rPr>
          <w:b/>
          <w:bCs/>
          <w:color w:val="000099"/>
          <w:kern w:val="28"/>
          <w:sz w:val="32"/>
          <w:szCs w:val="32"/>
        </w:rPr>
        <w:t>Санаторно-курортное  учреждение профсоюзов Республики Бурятия</w:t>
      </w:r>
    </w:p>
    <w:p w:rsidR="00F8334A" w:rsidRPr="00F36914" w:rsidRDefault="00F36914" w:rsidP="00F8334A">
      <w:pPr>
        <w:keepNext/>
        <w:outlineLvl w:val="0"/>
        <w:rPr>
          <w:b/>
          <w:bCs/>
          <w:color w:val="000099"/>
          <w:kern w:val="32"/>
          <w:sz w:val="72"/>
          <w:szCs w:val="72"/>
        </w:rPr>
      </w:pPr>
      <w:r w:rsidRPr="00F36914">
        <w:rPr>
          <w:b/>
          <w:bCs/>
          <w:noProof/>
          <w:color w:val="000099"/>
          <w:kern w:val="32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120AA5A" wp14:editId="5D33EE59">
            <wp:simplePos x="0" y="0"/>
            <wp:positionH relativeFrom="margin">
              <wp:posOffset>297180</wp:posOffset>
            </wp:positionH>
            <wp:positionV relativeFrom="paragraph">
              <wp:posOffset>42545</wp:posOffset>
            </wp:positionV>
            <wp:extent cx="923925" cy="782320"/>
            <wp:effectExtent l="0" t="0" r="9525" b="0"/>
            <wp:wrapTight wrapText="bothSides">
              <wp:wrapPolygon edited="0">
                <wp:start x="0" y="0"/>
                <wp:lineTo x="0" y="21039"/>
                <wp:lineTo x="21377" y="21039"/>
                <wp:lineTo x="21377" y="0"/>
                <wp:lineTo x="0" y="0"/>
              </wp:wrapPolygon>
            </wp:wrapTight>
            <wp:docPr id="1" name="Рисунок 1" descr="C:\Users\Маркетолог\Desktop\Доки\Логотипы\ЛогоБК\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етолог\Desktop\Доки\Логотипы\ЛогоБК\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14">
        <w:rPr>
          <w:b/>
          <w:bCs/>
          <w:color w:val="000099"/>
          <w:kern w:val="32"/>
          <w:sz w:val="72"/>
          <w:szCs w:val="72"/>
        </w:rPr>
        <w:t xml:space="preserve"> </w:t>
      </w:r>
      <w:r>
        <w:rPr>
          <w:b/>
          <w:bCs/>
          <w:color w:val="000099"/>
          <w:kern w:val="32"/>
          <w:sz w:val="72"/>
          <w:szCs w:val="72"/>
        </w:rPr>
        <w:t xml:space="preserve"> </w:t>
      </w:r>
      <w:r w:rsidR="0043033B" w:rsidRPr="00F36914">
        <w:rPr>
          <w:b/>
          <w:bCs/>
          <w:color w:val="000099"/>
          <w:kern w:val="32"/>
          <w:sz w:val="72"/>
          <w:szCs w:val="72"/>
        </w:rPr>
        <w:t>«Б</w:t>
      </w:r>
      <w:r w:rsidR="00F8334A" w:rsidRPr="00F36914">
        <w:rPr>
          <w:b/>
          <w:bCs/>
          <w:color w:val="000099"/>
          <w:kern w:val="32"/>
          <w:sz w:val="72"/>
          <w:szCs w:val="72"/>
        </w:rPr>
        <w:t>АЙКАЛКУРОРТ»</w:t>
      </w:r>
    </w:p>
    <w:p w:rsidR="00F8334A" w:rsidRDefault="00F8334A" w:rsidP="00F8334A">
      <w:pPr>
        <w:jc w:val="center"/>
        <w:rPr>
          <w:rFonts w:ascii="Arial" w:hAnsi="Arial"/>
          <w:b/>
          <w:sz w:val="28"/>
          <w:szCs w:val="28"/>
        </w:rPr>
      </w:pPr>
    </w:p>
    <w:p w:rsidR="00F8334A" w:rsidRDefault="00F8334A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43033B" w:rsidRDefault="0043033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43033B" w:rsidRDefault="0043033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Pr="00F36914" w:rsidRDefault="00F8334A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 xml:space="preserve">ЦЕНЫ </w:t>
      </w:r>
      <w:r w:rsidR="002D189B" w:rsidRPr="00F36914">
        <w:rPr>
          <w:b/>
          <w:color w:val="C00000"/>
          <w:sz w:val="84"/>
          <w:szCs w:val="84"/>
        </w:rPr>
        <w:t xml:space="preserve">НА ПУТЕВКИ </w:t>
      </w:r>
    </w:p>
    <w:p w:rsidR="00214427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 xml:space="preserve">СО СКИДКОЙ </w:t>
      </w:r>
      <w:r w:rsidR="00214427">
        <w:rPr>
          <w:b/>
          <w:color w:val="C00000"/>
          <w:sz w:val="84"/>
          <w:szCs w:val="84"/>
        </w:rPr>
        <w:t>20%</w:t>
      </w:r>
    </w:p>
    <w:p w:rsidR="00AB5531" w:rsidRPr="00F36914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>ДЛЯ ПЕНСИОНЕРОВ</w:t>
      </w:r>
    </w:p>
    <w:p w:rsidR="000E359B" w:rsidRPr="00F36914" w:rsidRDefault="000E359B" w:rsidP="00F8334A">
      <w:pPr>
        <w:jc w:val="center"/>
        <w:rPr>
          <w:b/>
          <w:color w:val="C00000"/>
          <w:sz w:val="72"/>
          <w:szCs w:val="84"/>
        </w:rPr>
      </w:pPr>
      <w:r w:rsidRPr="00F36914">
        <w:rPr>
          <w:b/>
          <w:color w:val="C00000"/>
          <w:sz w:val="72"/>
          <w:szCs w:val="84"/>
        </w:rPr>
        <w:t>с</w:t>
      </w:r>
      <w:r w:rsidR="007413C0" w:rsidRPr="00F36914">
        <w:rPr>
          <w:b/>
          <w:color w:val="C00000"/>
          <w:sz w:val="72"/>
          <w:szCs w:val="84"/>
        </w:rPr>
        <w:t xml:space="preserve"> 0</w:t>
      </w:r>
      <w:r w:rsidR="0035541B">
        <w:rPr>
          <w:b/>
          <w:color w:val="C00000"/>
          <w:sz w:val="72"/>
          <w:szCs w:val="84"/>
        </w:rPr>
        <w:t>9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35541B">
        <w:rPr>
          <w:b/>
          <w:color w:val="C00000"/>
          <w:sz w:val="72"/>
          <w:szCs w:val="84"/>
        </w:rPr>
        <w:t>января</w:t>
      </w:r>
      <w:r w:rsidR="007413C0" w:rsidRPr="00F36914">
        <w:rPr>
          <w:b/>
          <w:color w:val="C00000"/>
          <w:sz w:val="72"/>
          <w:szCs w:val="84"/>
        </w:rPr>
        <w:t xml:space="preserve"> по </w:t>
      </w:r>
      <w:r w:rsidR="0035541B">
        <w:rPr>
          <w:b/>
          <w:color w:val="C00000"/>
          <w:sz w:val="72"/>
          <w:szCs w:val="84"/>
        </w:rPr>
        <w:t>31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35541B">
        <w:rPr>
          <w:b/>
          <w:color w:val="C00000"/>
          <w:sz w:val="72"/>
          <w:szCs w:val="84"/>
        </w:rPr>
        <w:t>мая</w:t>
      </w:r>
    </w:p>
    <w:p w:rsidR="00F8334A" w:rsidRPr="00F36914" w:rsidRDefault="002D189B" w:rsidP="00F8334A">
      <w:pPr>
        <w:jc w:val="center"/>
        <w:rPr>
          <w:b/>
          <w:color w:val="C00000"/>
          <w:sz w:val="72"/>
          <w:szCs w:val="72"/>
        </w:rPr>
      </w:pPr>
      <w:r w:rsidRPr="00F36914">
        <w:rPr>
          <w:b/>
          <w:color w:val="C00000"/>
          <w:sz w:val="84"/>
          <w:szCs w:val="84"/>
        </w:rPr>
        <w:t xml:space="preserve"> </w:t>
      </w:r>
      <w:r w:rsidR="007413C0" w:rsidRPr="00F36914">
        <w:rPr>
          <w:b/>
          <w:color w:val="C00000"/>
          <w:sz w:val="72"/>
          <w:szCs w:val="72"/>
        </w:rPr>
        <w:t>201</w:t>
      </w:r>
      <w:r w:rsidR="000E380E">
        <w:rPr>
          <w:b/>
          <w:color w:val="C00000"/>
          <w:sz w:val="72"/>
          <w:szCs w:val="72"/>
        </w:rPr>
        <w:t>8</w:t>
      </w:r>
      <w:r w:rsidRPr="00F36914">
        <w:rPr>
          <w:b/>
          <w:color w:val="C00000"/>
          <w:sz w:val="72"/>
          <w:szCs w:val="72"/>
        </w:rPr>
        <w:t xml:space="preserve"> </w:t>
      </w:r>
      <w:r w:rsidR="000E359B" w:rsidRPr="00F36914">
        <w:rPr>
          <w:b/>
          <w:color w:val="C00000"/>
          <w:sz w:val="72"/>
          <w:szCs w:val="72"/>
        </w:rPr>
        <w:t>год</w:t>
      </w:r>
    </w:p>
    <w:p w:rsidR="002D189B" w:rsidRPr="000A7462" w:rsidRDefault="002D189B" w:rsidP="00F8334A">
      <w:pPr>
        <w:jc w:val="center"/>
        <w:rPr>
          <w:b/>
          <w:color w:val="000000"/>
          <w:sz w:val="84"/>
          <w:szCs w:val="84"/>
          <w:u w:val="single"/>
        </w:rPr>
      </w:pPr>
    </w:p>
    <w:p w:rsidR="0043033B" w:rsidRPr="00F36914" w:rsidRDefault="0043033B" w:rsidP="00F8334A">
      <w:pPr>
        <w:jc w:val="center"/>
        <w:rPr>
          <w:b/>
          <w:color w:val="000099"/>
          <w:sz w:val="24"/>
          <w:szCs w:val="96"/>
        </w:rPr>
      </w:pP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Скидки предоставляются </w:t>
      </w:r>
    </w:p>
    <w:p w:rsidR="0043033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для физических лиц</w:t>
      </w:r>
    </w:p>
    <w:p w:rsidR="00205ABA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за наличный расчет </w:t>
      </w: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при предъявлении </w:t>
      </w:r>
    </w:p>
    <w:p w:rsidR="00100366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пенсионного удостоверения</w:t>
      </w:r>
      <w:r w:rsidR="00100366" w:rsidRPr="00F36914">
        <w:rPr>
          <w:b/>
          <w:i/>
          <w:color w:val="000099"/>
          <w:sz w:val="40"/>
          <w:szCs w:val="40"/>
        </w:rPr>
        <w:t xml:space="preserve"> </w:t>
      </w:r>
    </w:p>
    <w:p w:rsidR="00205ABA" w:rsidRPr="00F36914" w:rsidRDefault="00100366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и достижения пенсионного возраста</w:t>
      </w:r>
    </w:p>
    <w:p w:rsidR="0043033B" w:rsidRPr="00990416" w:rsidRDefault="0043033B" w:rsidP="00F8334A">
      <w:pPr>
        <w:jc w:val="center"/>
        <w:rPr>
          <w:b/>
          <w:color w:val="000000"/>
          <w:sz w:val="36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Pr="0043033B" w:rsidRDefault="000E359B" w:rsidP="00430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43033B" w:rsidRPr="0043033B">
        <w:rPr>
          <w:b/>
          <w:sz w:val="36"/>
          <w:szCs w:val="36"/>
        </w:rPr>
        <w:t>КУП РБ «БАЙКАЛКУРОРТ»</w:t>
      </w:r>
    </w:p>
    <w:p w:rsidR="0043033B" w:rsidRPr="0043033B" w:rsidRDefault="0043033B" w:rsidP="0043033B">
      <w:pPr>
        <w:rPr>
          <w:b/>
          <w:sz w:val="32"/>
          <w:szCs w:val="32"/>
        </w:rPr>
      </w:pPr>
      <w:r w:rsidRPr="0043033B">
        <w:rPr>
          <w:b/>
          <w:sz w:val="32"/>
          <w:szCs w:val="32"/>
        </w:rPr>
        <w:t xml:space="preserve">г. Улан-Удэ, ул. Коммунистическая, 49, </w:t>
      </w:r>
    </w:p>
    <w:p w:rsidR="0043033B" w:rsidRPr="0043033B" w:rsidRDefault="0043033B" w:rsidP="0043033B">
      <w:pPr>
        <w:rPr>
          <w:b/>
          <w:sz w:val="32"/>
          <w:szCs w:val="32"/>
        </w:rPr>
      </w:pPr>
      <w:r w:rsidRPr="0043033B">
        <w:rPr>
          <w:b/>
          <w:sz w:val="32"/>
          <w:szCs w:val="32"/>
        </w:rPr>
        <w:t>тел./факс: (3012) 21-61-69, 21-59-68</w:t>
      </w:r>
    </w:p>
    <w:p w:rsidR="00F8334A" w:rsidRPr="00FA108C" w:rsidRDefault="0043033B" w:rsidP="0043033B">
      <w:pPr>
        <w:rPr>
          <w:sz w:val="32"/>
          <w:szCs w:val="32"/>
        </w:rPr>
      </w:pPr>
      <w:r w:rsidRPr="0043033B">
        <w:rPr>
          <w:b/>
          <w:sz w:val="32"/>
          <w:szCs w:val="32"/>
          <w:lang w:val="en-US"/>
        </w:rPr>
        <w:t>c</w:t>
      </w:r>
      <w:r w:rsidRPr="0043033B">
        <w:rPr>
          <w:b/>
          <w:sz w:val="32"/>
          <w:szCs w:val="32"/>
        </w:rPr>
        <w:t>айт</w:t>
      </w:r>
      <w:r w:rsidRPr="00FA108C">
        <w:rPr>
          <w:b/>
          <w:sz w:val="32"/>
          <w:szCs w:val="32"/>
        </w:rPr>
        <w:t xml:space="preserve">:  </w:t>
      </w:r>
      <w:hyperlink w:history="1">
        <w:r w:rsidRPr="0043033B">
          <w:rPr>
            <w:rStyle w:val="a7"/>
            <w:sz w:val="32"/>
            <w:szCs w:val="32"/>
            <w:lang w:val="en-US"/>
          </w:rPr>
          <w:t>http</w:t>
        </w:r>
        <w:r w:rsidRPr="00FA108C">
          <w:rPr>
            <w:rStyle w:val="a7"/>
            <w:sz w:val="32"/>
            <w:szCs w:val="32"/>
          </w:rPr>
          <w:t>://</w:t>
        </w:r>
        <w:r w:rsidRPr="0043033B">
          <w:rPr>
            <w:rStyle w:val="a7"/>
            <w:sz w:val="32"/>
            <w:szCs w:val="32"/>
            <w:lang w:val="en-US"/>
          </w:rPr>
          <w:t>baikalkurortrb</w:t>
        </w:r>
        <w:r w:rsidRPr="00FA108C">
          <w:rPr>
            <w:rStyle w:val="a7"/>
            <w:sz w:val="32"/>
            <w:szCs w:val="32"/>
          </w:rPr>
          <w:t>.</w:t>
        </w:r>
        <w:r w:rsidRPr="0043033B">
          <w:rPr>
            <w:rStyle w:val="a7"/>
            <w:sz w:val="32"/>
            <w:szCs w:val="32"/>
            <w:lang w:val="en-US"/>
          </w:rPr>
          <w:t>ru</w:t>
        </w:r>
        <w:r w:rsidRPr="00FA108C">
          <w:rPr>
            <w:rStyle w:val="a7"/>
            <w:sz w:val="32"/>
            <w:szCs w:val="32"/>
          </w:rPr>
          <w:t xml:space="preserve"> </w:t>
        </w:r>
      </w:hyperlink>
      <w:r w:rsidRPr="00FA108C">
        <w:rPr>
          <w:b/>
          <w:sz w:val="32"/>
          <w:szCs w:val="32"/>
        </w:rPr>
        <w:t xml:space="preserve">    </w:t>
      </w:r>
      <w:r w:rsidRPr="0043033B">
        <w:rPr>
          <w:b/>
          <w:sz w:val="32"/>
          <w:szCs w:val="32"/>
          <w:lang w:val="en-US"/>
        </w:rPr>
        <w:t>e</w:t>
      </w:r>
      <w:r w:rsidRPr="00FA108C">
        <w:rPr>
          <w:b/>
          <w:sz w:val="32"/>
          <w:szCs w:val="32"/>
        </w:rPr>
        <w:t>-</w:t>
      </w:r>
      <w:r w:rsidRPr="0043033B">
        <w:rPr>
          <w:b/>
          <w:sz w:val="32"/>
          <w:szCs w:val="32"/>
          <w:lang w:val="en-US"/>
        </w:rPr>
        <w:t>mail</w:t>
      </w:r>
      <w:r w:rsidRPr="00FA108C">
        <w:rPr>
          <w:b/>
          <w:sz w:val="32"/>
          <w:szCs w:val="32"/>
        </w:rPr>
        <w:t>:</w:t>
      </w:r>
      <w:r w:rsidR="00B05B03" w:rsidRPr="00FA108C">
        <w:rPr>
          <w:b/>
          <w:sz w:val="32"/>
          <w:szCs w:val="32"/>
        </w:rPr>
        <w:t xml:space="preserve"> </w:t>
      </w:r>
      <w:r w:rsidR="0088499C">
        <w:rPr>
          <w:b/>
          <w:sz w:val="32"/>
          <w:szCs w:val="32"/>
          <w:lang w:val="en-US"/>
        </w:rPr>
        <w:t>n</w:t>
      </w:r>
      <w:hyperlink r:id="rId9" w:history="1">
        <w:r w:rsidR="00B05B03" w:rsidRPr="00B05B03">
          <w:rPr>
            <w:rStyle w:val="a7"/>
            <w:sz w:val="32"/>
            <w:szCs w:val="32"/>
            <w:lang w:val="en-US"/>
          </w:rPr>
          <w:t>arshan</w:t>
        </w:r>
        <w:r w:rsidR="00B05B03" w:rsidRPr="00FA108C">
          <w:rPr>
            <w:rStyle w:val="a7"/>
            <w:sz w:val="32"/>
            <w:szCs w:val="32"/>
          </w:rPr>
          <w:t>@</w:t>
        </w:r>
        <w:r w:rsidR="00B05B03" w:rsidRPr="00B05B03">
          <w:rPr>
            <w:rStyle w:val="a7"/>
            <w:sz w:val="32"/>
            <w:szCs w:val="32"/>
            <w:lang w:val="en-US"/>
          </w:rPr>
          <w:t>rambler</w:t>
        </w:r>
        <w:r w:rsidR="00B05B03" w:rsidRPr="00FA108C">
          <w:rPr>
            <w:rStyle w:val="a7"/>
            <w:sz w:val="32"/>
            <w:szCs w:val="32"/>
          </w:rPr>
          <w:t>.</w:t>
        </w:r>
        <w:r w:rsidR="00B05B03" w:rsidRPr="00B05B03">
          <w:rPr>
            <w:rStyle w:val="a7"/>
            <w:sz w:val="32"/>
            <w:szCs w:val="32"/>
            <w:lang w:val="en-US"/>
          </w:rPr>
          <w:t>ru</w:t>
        </w:r>
      </w:hyperlink>
    </w:p>
    <w:p w:rsidR="00B05B03" w:rsidRPr="00FA108C" w:rsidRDefault="00B05B03" w:rsidP="0043033B">
      <w:pPr>
        <w:rPr>
          <w:sz w:val="32"/>
          <w:szCs w:val="32"/>
        </w:rPr>
      </w:pPr>
    </w:p>
    <w:p w:rsidR="00B05B03" w:rsidRPr="00FA108C" w:rsidRDefault="00B05B03" w:rsidP="0043033B">
      <w:pPr>
        <w:rPr>
          <w:rFonts w:eastAsia="Times New Roman"/>
          <w:b/>
          <w:bCs/>
          <w:spacing w:val="-1"/>
          <w:sz w:val="32"/>
          <w:szCs w:val="24"/>
        </w:rPr>
      </w:pPr>
    </w:p>
    <w:p w:rsidR="00F36914" w:rsidRDefault="00F36914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</w:rPr>
      </w:pPr>
    </w:p>
    <w:p w:rsidR="007413C0" w:rsidRPr="007413C0" w:rsidRDefault="007413C0" w:rsidP="00DB5C41">
      <w:pPr>
        <w:rPr>
          <w:b/>
          <w:sz w:val="6"/>
          <w:szCs w:val="28"/>
          <w:u w:val="single"/>
        </w:rPr>
      </w:pPr>
    </w:p>
    <w:p w:rsidR="005C1923" w:rsidRPr="005C1923" w:rsidRDefault="005C1923" w:rsidP="00DB5C41">
      <w:pPr>
        <w:rPr>
          <w:b/>
          <w:sz w:val="10"/>
          <w:szCs w:val="28"/>
          <w:u w:val="single"/>
        </w:rPr>
      </w:pPr>
    </w:p>
    <w:p w:rsidR="00FB4628" w:rsidRDefault="00FB4628" w:rsidP="005C1923">
      <w:pPr>
        <w:rPr>
          <w:b/>
          <w:sz w:val="28"/>
          <w:szCs w:val="28"/>
          <w:u w:val="single"/>
        </w:rPr>
      </w:pPr>
    </w:p>
    <w:p w:rsidR="005C1923" w:rsidRPr="00F639B2" w:rsidRDefault="005C1923" w:rsidP="00EE3128">
      <w:pPr>
        <w:widowControl/>
        <w:autoSpaceDE/>
        <w:autoSpaceDN/>
        <w:adjustRightInd/>
        <w:rPr>
          <w:rFonts w:eastAsia="Times New Roman"/>
          <w:b/>
          <w:sz w:val="12"/>
          <w:szCs w:val="24"/>
        </w:rPr>
      </w:pPr>
    </w:p>
    <w:p w:rsidR="007413C0" w:rsidRPr="007413C0" w:rsidRDefault="007413C0" w:rsidP="00EE312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639B2">
        <w:rPr>
          <w:rFonts w:eastAsia="Times New Roman"/>
          <w:b/>
          <w:sz w:val="28"/>
          <w:szCs w:val="24"/>
        </w:rPr>
        <w:t>Курорт «ГОРЯЧИНСК</w:t>
      </w:r>
      <w:r w:rsidRPr="007413C0">
        <w:rPr>
          <w:rFonts w:eastAsia="Times New Roman"/>
          <w:b/>
          <w:sz w:val="24"/>
          <w:szCs w:val="24"/>
        </w:rPr>
        <w:t>»</w:t>
      </w:r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>Цены на санаторно-курортные и оздоровительные путевки</w:t>
      </w:r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для пенсионеров </w:t>
      </w:r>
      <w:r w:rsidR="003555CA">
        <w:rPr>
          <w:rFonts w:eastAsia="Times New Roman"/>
          <w:b/>
          <w:sz w:val="24"/>
          <w:szCs w:val="24"/>
        </w:rPr>
        <w:t>со скидкой 20% от основного прайса</w:t>
      </w:r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>с 0</w:t>
      </w:r>
      <w:r w:rsidR="000E380E">
        <w:rPr>
          <w:rFonts w:eastAsia="Times New Roman"/>
          <w:b/>
          <w:sz w:val="24"/>
          <w:szCs w:val="24"/>
        </w:rPr>
        <w:t>9</w:t>
      </w:r>
      <w:r w:rsidRPr="007413C0">
        <w:rPr>
          <w:rFonts w:eastAsia="Times New Roman"/>
          <w:b/>
          <w:sz w:val="24"/>
          <w:szCs w:val="24"/>
        </w:rPr>
        <w:t xml:space="preserve"> </w:t>
      </w:r>
      <w:r w:rsidR="000E380E">
        <w:rPr>
          <w:rFonts w:eastAsia="Times New Roman"/>
          <w:b/>
          <w:sz w:val="24"/>
          <w:szCs w:val="24"/>
        </w:rPr>
        <w:t>янва</w:t>
      </w:r>
      <w:r w:rsidR="00EE3128">
        <w:rPr>
          <w:rFonts w:eastAsia="Times New Roman"/>
          <w:b/>
          <w:sz w:val="24"/>
          <w:szCs w:val="24"/>
        </w:rPr>
        <w:t>ря</w:t>
      </w:r>
      <w:r w:rsidRPr="007413C0">
        <w:rPr>
          <w:rFonts w:eastAsia="Times New Roman"/>
          <w:b/>
          <w:sz w:val="24"/>
          <w:szCs w:val="24"/>
        </w:rPr>
        <w:t xml:space="preserve">  по </w:t>
      </w:r>
      <w:r w:rsidR="000E380E">
        <w:rPr>
          <w:rFonts w:eastAsia="Times New Roman"/>
          <w:b/>
          <w:sz w:val="24"/>
          <w:szCs w:val="24"/>
        </w:rPr>
        <w:t>31 мая</w:t>
      </w:r>
      <w:r w:rsidRPr="007413C0">
        <w:rPr>
          <w:rFonts w:eastAsia="Times New Roman"/>
          <w:b/>
          <w:sz w:val="24"/>
          <w:szCs w:val="24"/>
        </w:rPr>
        <w:t xml:space="preserve"> 201</w:t>
      </w:r>
      <w:r w:rsidR="000E380E">
        <w:rPr>
          <w:rFonts w:eastAsia="Times New Roman"/>
          <w:b/>
          <w:sz w:val="24"/>
          <w:szCs w:val="24"/>
        </w:rPr>
        <w:t>8</w:t>
      </w:r>
      <w:r w:rsidRPr="007413C0">
        <w:rPr>
          <w:rFonts w:eastAsia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76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9"/>
        <w:gridCol w:w="834"/>
        <w:gridCol w:w="835"/>
        <w:gridCol w:w="834"/>
        <w:gridCol w:w="835"/>
        <w:gridCol w:w="842"/>
        <w:gridCol w:w="916"/>
        <w:gridCol w:w="1112"/>
        <w:gridCol w:w="944"/>
      </w:tblGrid>
      <w:tr w:rsidR="007413C0" w:rsidRPr="007413C0" w:rsidTr="00EE3128">
        <w:trPr>
          <w:cantSplit/>
          <w:trHeight w:val="546"/>
        </w:trPr>
        <w:tc>
          <w:tcPr>
            <w:tcW w:w="10181" w:type="dxa"/>
            <w:gridSpan w:val="9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Cs w:val="24"/>
              </w:rPr>
            </w:pPr>
            <w:r w:rsidRPr="00F639B2">
              <w:rPr>
                <w:rFonts w:eastAsia="Times New Roman"/>
                <w:b/>
                <w:i/>
                <w:sz w:val="22"/>
                <w:szCs w:val="24"/>
              </w:rPr>
              <w:t xml:space="preserve">санаторий «ГОРЯЧИНСК» 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- заболевания </w:t>
            </w:r>
            <w:r w:rsidR="000E380E">
              <w:rPr>
                <w:rFonts w:eastAsia="Times New Roman"/>
                <w:b/>
                <w:i/>
                <w:szCs w:val="24"/>
              </w:rPr>
              <w:t>костномышечной системы и соединительной ткани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, нервной системы, 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 xml:space="preserve"> 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>кожи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 и подкожной клетчатки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 xml:space="preserve">,  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органов 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>дыхания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, </w:t>
            </w:r>
            <w:r w:rsidR="000E380E"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гинекологические, андрологические, </w:t>
            </w:r>
          </w:p>
        </w:tc>
      </w:tr>
      <w:tr w:rsidR="007413C0" w:rsidRPr="007413C0" w:rsidTr="00EE3128">
        <w:trPr>
          <w:cantSplit/>
          <w:trHeight w:val="69"/>
        </w:trPr>
        <w:tc>
          <w:tcPr>
            <w:tcW w:w="3029" w:type="dxa"/>
            <w:vMerge w:val="restart"/>
            <w:shd w:val="clear" w:color="auto" w:fill="FFFFFF"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Cs w:val="24"/>
              </w:rPr>
            </w:pPr>
            <w:r w:rsidRPr="007413C0">
              <w:rPr>
                <w:rFonts w:eastAsia="Times New Roman"/>
                <w:b/>
                <w:i/>
                <w:szCs w:val="24"/>
              </w:rPr>
              <w:t>Категория номера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7413C0">
              <w:rPr>
                <w:rFonts w:eastAsia="Times New Roman"/>
                <w:b/>
                <w:szCs w:val="24"/>
              </w:rPr>
              <w:t>Цена указана в рублях на 1человека за 1 сутки</w:t>
            </w:r>
          </w:p>
        </w:tc>
      </w:tr>
      <w:tr w:rsidR="007413C0" w:rsidRPr="007413C0" w:rsidTr="00EE3128">
        <w:trPr>
          <w:cantSplit/>
          <w:trHeight w:val="50"/>
        </w:trPr>
        <w:tc>
          <w:tcPr>
            <w:tcW w:w="3029" w:type="dxa"/>
            <w:vMerge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7413C0">
              <w:rPr>
                <w:rFonts w:eastAsia="Times New Roman"/>
                <w:b/>
                <w:szCs w:val="24"/>
              </w:rPr>
              <w:t>Путевка* (питание, проживание, лечение)</w:t>
            </w:r>
          </w:p>
        </w:tc>
        <w:tc>
          <w:tcPr>
            <w:tcW w:w="3814" w:type="dxa"/>
            <w:gridSpan w:val="4"/>
            <w:shd w:val="clear" w:color="auto" w:fill="FDE9D9" w:themeFill="accent6" w:themeFillTint="33"/>
          </w:tcPr>
          <w:p w:rsidR="007413C0" w:rsidRPr="00100085" w:rsidRDefault="007413C0" w:rsidP="00100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100085">
              <w:rPr>
                <w:rFonts w:eastAsia="Times New Roman"/>
                <w:b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7413C0" w:rsidRPr="007413C0" w:rsidTr="00EE3128">
        <w:trPr>
          <w:cantSplit/>
          <w:trHeight w:val="64"/>
        </w:trPr>
        <w:tc>
          <w:tcPr>
            <w:tcW w:w="3029" w:type="dxa"/>
            <w:vMerge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койко/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день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0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2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5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42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</w:p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койко/</w:t>
            </w:r>
          </w:p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день</w:t>
            </w:r>
          </w:p>
        </w:tc>
        <w:tc>
          <w:tcPr>
            <w:tcW w:w="916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0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  <w:tc>
          <w:tcPr>
            <w:tcW w:w="1112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2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  <w:tc>
          <w:tcPr>
            <w:tcW w:w="944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5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</w:tr>
      <w:tr w:rsidR="007413C0" w:rsidRPr="007413C0" w:rsidTr="00EE3128">
        <w:trPr>
          <w:cantSplit/>
          <w:trHeight w:val="571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1-но местный (душ, санузел)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      корпус № 1,3, 4-пансионат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4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800</w:t>
            </w:r>
          </w:p>
        </w:tc>
      </w:tr>
      <w:tr w:rsidR="007413C0" w:rsidRPr="007413C0" w:rsidTr="00EE3128">
        <w:trPr>
          <w:cantSplit/>
          <w:trHeight w:val="300"/>
        </w:trPr>
        <w:tc>
          <w:tcPr>
            <w:tcW w:w="3029" w:type="dxa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1-но местный (санузел, душ на секцию)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корпус № 5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8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7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  <w:vAlign w:val="center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(санузел, душ)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2, 3,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6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6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00</w:t>
            </w:r>
          </w:p>
        </w:tc>
      </w:tr>
      <w:tr w:rsidR="000E380E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  <w:vAlign w:val="center"/>
          </w:tcPr>
          <w:p w:rsidR="000E380E" w:rsidRPr="007413C0" w:rsidRDefault="000E380E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0E380E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0E380E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0E380E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0E380E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0E380E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0E380E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0E380E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0E380E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в секции (санузел, душ на 4 человека)                                                                                 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4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0E380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0E380E" w:rsidP="000E38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4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0E380E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в секции (санузел, душ на 5 человек)                  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      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6D43C8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6D43C8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96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6D43C8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152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6D43C8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44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6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6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92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6D43C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4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(санузел, душ)                       корпус №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в секции (санузел, душ на 5 человек)                                                              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4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DB291A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4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DB291A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2-х комнатный номер (санузел, подвесной душ)                  корпус № 1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8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3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92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8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8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76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720</w:t>
            </w:r>
          </w:p>
        </w:tc>
      </w:tr>
      <w:tr w:rsidR="007413C0" w:rsidRPr="007413C0" w:rsidTr="00CA138B">
        <w:trPr>
          <w:cantSplit/>
          <w:trHeight w:val="772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полулюкс 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             корпус № 4-пансионат, 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основ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6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5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4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96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200</w:t>
            </w:r>
          </w:p>
        </w:tc>
      </w:tr>
      <w:tr w:rsidR="00CA138B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CA138B" w:rsidRPr="007413C0" w:rsidRDefault="00CA138B" w:rsidP="00CA138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CA138B" w:rsidRPr="00FA108C" w:rsidRDefault="00CA138B" w:rsidP="00CA13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CA138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Полулюкс семейный    </w:t>
            </w:r>
            <w:r w:rsidR="00CA138B">
              <w:rPr>
                <w:rFonts w:eastAsia="Times New Roman"/>
                <w:color w:val="000000"/>
                <w:sz w:val="22"/>
                <w:szCs w:val="22"/>
              </w:rPr>
              <w:t xml:space="preserve">(проживание, питание, лечение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CA138B">
              <w:rPr>
                <w:rFonts w:eastAsia="Times New Roman"/>
                <w:color w:val="000000"/>
                <w:sz w:val="22"/>
                <w:szCs w:val="22"/>
              </w:rPr>
              <w:t xml:space="preserve">2 человек) </w:t>
            </w:r>
            <w:r w:rsidR="00CA138B"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CA138B">
              <w:rPr>
                <w:rFonts w:eastAsia="Times New Roman"/>
                <w:color w:val="000000"/>
                <w:sz w:val="22"/>
                <w:szCs w:val="22"/>
              </w:rPr>
              <w:t xml:space="preserve">           </w:t>
            </w:r>
            <w:r w:rsidR="00CA138B" w:rsidRPr="007413C0">
              <w:rPr>
                <w:rFonts w:eastAsia="Times New Roman"/>
                <w:color w:val="000000"/>
                <w:sz w:val="22"/>
                <w:szCs w:val="22"/>
              </w:rPr>
              <w:t xml:space="preserve">корпус № 10   </w:t>
            </w:r>
            <w:r w:rsidR="00CA138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</w:t>
            </w:r>
            <w:r w:rsidR="00E93F98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1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4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номер повышенной комфортности  корпус № 0,2,11 основн.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4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4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6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9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4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7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CA138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2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CA138B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62743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627438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</w:t>
            </w:r>
            <w:bookmarkStart w:id="0" w:name="_GoBack"/>
            <w:bookmarkEnd w:id="0"/>
          </w:p>
        </w:tc>
      </w:tr>
    </w:tbl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2"/>
        <w:tblW w:w="109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840"/>
        <w:gridCol w:w="861"/>
        <w:gridCol w:w="992"/>
        <w:gridCol w:w="993"/>
        <w:gridCol w:w="4252"/>
      </w:tblGrid>
      <w:tr w:rsidR="00960216" w:rsidRPr="007413C0" w:rsidTr="00960216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койко/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день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0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2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5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60216" w:rsidRPr="007413C0" w:rsidTr="00960216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0216" w:rsidRPr="006C19FB" w:rsidRDefault="00960216" w:rsidP="006C19F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6C19FB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Лечение 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88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88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056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3200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60216" w:rsidRPr="007413C0" w:rsidTr="00960216">
        <w:trPr>
          <w:cantSplit/>
          <w:trHeight w:val="309"/>
        </w:trPr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16" w:rsidRPr="006C19FB" w:rsidRDefault="00960216" w:rsidP="006C19F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6C19FB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Питание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6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6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76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3555CA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960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16" w:rsidRPr="007413C0" w:rsidRDefault="00960216" w:rsidP="003555C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1</w:t>
            </w:r>
            <w:r w:rsidR="003555CA">
              <w:rPr>
                <w:rFonts w:eastAsia="Times New Roman"/>
                <w:color w:val="000000"/>
                <w:sz w:val="22"/>
                <w:szCs w:val="24"/>
              </w:rPr>
              <w:t>75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 xml:space="preserve">руб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>2</w:t>
            </w:r>
            <w:r w:rsidR="003555CA">
              <w:rPr>
                <w:rFonts w:eastAsia="Times New Roman"/>
                <w:color w:val="000000"/>
                <w:sz w:val="22"/>
                <w:szCs w:val="24"/>
              </w:rPr>
              <w:t>70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 xml:space="preserve">руб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-</w:t>
            </w:r>
            <w:r w:rsidR="003555CA">
              <w:rPr>
                <w:rFonts w:eastAsia="Times New Roman"/>
                <w:color w:val="000000"/>
                <w:sz w:val="21"/>
                <w:szCs w:val="21"/>
              </w:rPr>
              <w:t>195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7413C0" w:rsidRPr="00960216" w:rsidRDefault="007413C0" w:rsidP="007413C0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p w:rsidR="00FF3673" w:rsidRDefault="00FF367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  <w:r w:rsidRPr="00DC6DF1">
        <w:rPr>
          <w:color w:val="000000"/>
          <w:spacing w:val="2"/>
          <w:sz w:val="28"/>
          <w:szCs w:val="28"/>
          <w:u w:val="single"/>
        </w:rPr>
        <w:t>Цен</w:t>
      </w:r>
      <w:r w:rsidR="00214427">
        <w:rPr>
          <w:color w:val="000000"/>
          <w:spacing w:val="2"/>
          <w:sz w:val="28"/>
          <w:szCs w:val="28"/>
          <w:u w:val="single"/>
        </w:rPr>
        <w:t>ы</w:t>
      </w:r>
      <w:r w:rsidRPr="00DC6DF1">
        <w:rPr>
          <w:color w:val="000000"/>
          <w:spacing w:val="2"/>
          <w:sz w:val="28"/>
          <w:szCs w:val="28"/>
          <w:u w:val="single"/>
        </w:rPr>
        <w:t xml:space="preserve"> со скидкой</w:t>
      </w:r>
      <w:r w:rsidR="00214427">
        <w:rPr>
          <w:color w:val="000000"/>
          <w:spacing w:val="2"/>
          <w:sz w:val="28"/>
          <w:szCs w:val="28"/>
          <w:u w:val="single"/>
        </w:rPr>
        <w:t xml:space="preserve"> 20% от основного прайса</w:t>
      </w:r>
    </w:p>
    <w:p w:rsidR="007F21E3" w:rsidRDefault="007F21E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</w:p>
    <w:p w:rsidR="007F21E3" w:rsidRDefault="007F21E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</w:p>
    <w:p w:rsidR="007F21E3" w:rsidRDefault="007F21E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</w:p>
    <w:p w:rsidR="007F21E3" w:rsidRDefault="007F21E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b/>
          <w:sz w:val="32"/>
          <w:szCs w:val="24"/>
        </w:rPr>
      </w:pPr>
      <w:r w:rsidRPr="007F21E3">
        <w:rPr>
          <w:rFonts w:eastAsia="Times New Roman"/>
          <w:b/>
          <w:sz w:val="36"/>
          <w:szCs w:val="24"/>
        </w:rPr>
        <w:t>*</w:t>
      </w:r>
      <w:r w:rsidRPr="007F21E3">
        <w:rPr>
          <w:rFonts w:eastAsia="Times New Roman"/>
          <w:b/>
          <w:sz w:val="32"/>
          <w:szCs w:val="24"/>
        </w:rPr>
        <w:t>Путевка включает в себя:</w:t>
      </w: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1. Проживание согласно выбранной категории номера;</w:t>
      </w:r>
    </w:p>
    <w:p w:rsidR="007F21E3" w:rsidRPr="007F21E3" w:rsidRDefault="007F21E3" w:rsidP="007F21E3">
      <w:pPr>
        <w:widowControl/>
        <w:autoSpaceDE/>
        <w:autoSpaceDN/>
        <w:adjustRightInd/>
        <w:contextualSpacing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2. Диетическое 5-ти разовое питание (6-ти разовое питание по назначению врача);</w:t>
      </w:r>
    </w:p>
    <w:p w:rsidR="007F21E3" w:rsidRPr="007F21E3" w:rsidRDefault="007F21E3" w:rsidP="007F21E3">
      <w:pPr>
        <w:widowControl/>
        <w:autoSpaceDE/>
        <w:autoSpaceDN/>
        <w:adjustRightInd/>
        <w:contextualSpacing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3. Лечение по назначению врача (обязательно наличие санаторно-курортной карты).</w:t>
      </w: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b/>
          <w:sz w:val="18"/>
          <w:szCs w:val="24"/>
        </w:rPr>
      </w:pP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b/>
          <w:sz w:val="32"/>
          <w:szCs w:val="24"/>
        </w:rPr>
      </w:pPr>
      <w:r w:rsidRPr="007F21E3">
        <w:rPr>
          <w:rFonts w:eastAsia="Times New Roman"/>
          <w:b/>
          <w:sz w:val="36"/>
          <w:szCs w:val="24"/>
        </w:rPr>
        <w:t>**</w:t>
      </w:r>
      <w:r w:rsidRPr="007F21E3">
        <w:rPr>
          <w:rFonts w:eastAsia="Times New Roman"/>
          <w:b/>
          <w:sz w:val="32"/>
          <w:szCs w:val="24"/>
        </w:rPr>
        <w:t>Путевка на оздоровительный отдых включает в себя:</w:t>
      </w:r>
    </w:p>
    <w:p w:rsidR="007F21E3" w:rsidRPr="007F21E3" w:rsidRDefault="007F21E3" w:rsidP="007F21E3">
      <w:pPr>
        <w:widowControl/>
        <w:autoSpaceDE/>
        <w:autoSpaceDN/>
        <w:adjustRightInd/>
        <w:contextualSpacing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1. Проживание в номере согласно выбранной категории;</w:t>
      </w:r>
    </w:p>
    <w:p w:rsidR="007F21E3" w:rsidRPr="007F21E3" w:rsidRDefault="007F21E3" w:rsidP="007F21E3">
      <w:pPr>
        <w:widowControl/>
        <w:autoSpaceDE/>
        <w:autoSpaceDN/>
        <w:adjustRightInd/>
        <w:contextualSpacing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2. Диетическое 5-ти разовое питание;</w:t>
      </w:r>
    </w:p>
    <w:p w:rsidR="007F21E3" w:rsidRPr="007F21E3" w:rsidRDefault="007F21E3" w:rsidP="007F21E3">
      <w:pPr>
        <w:widowControl/>
        <w:autoSpaceDE/>
        <w:autoSpaceDN/>
        <w:adjustRightInd/>
        <w:contextualSpacing/>
        <w:rPr>
          <w:rFonts w:eastAsia="Times New Roman"/>
          <w:sz w:val="28"/>
          <w:szCs w:val="24"/>
        </w:rPr>
      </w:pPr>
      <w:r w:rsidRPr="007F21E3">
        <w:rPr>
          <w:rFonts w:eastAsia="Times New Roman"/>
          <w:sz w:val="28"/>
          <w:szCs w:val="24"/>
        </w:rPr>
        <w:t>3. Оздоровительные процедуры: Диетотерапия, Климатолечение, Терренкур.</w:t>
      </w: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sz w:val="6"/>
          <w:szCs w:val="24"/>
        </w:rPr>
      </w:pPr>
      <w:r w:rsidRPr="007F21E3">
        <w:rPr>
          <w:rFonts w:eastAsia="Times New Roman"/>
          <w:sz w:val="32"/>
          <w:szCs w:val="24"/>
        </w:rPr>
        <w:t xml:space="preserve">      </w:t>
      </w: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b/>
          <w:sz w:val="18"/>
          <w:szCs w:val="24"/>
        </w:rPr>
      </w:pPr>
      <w:r w:rsidRPr="007F21E3">
        <w:rPr>
          <w:rFonts w:eastAsia="Times New Roman"/>
          <w:b/>
          <w:sz w:val="32"/>
          <w:szCs w:val="24"/>
        </w:rPr>
        <w:t xml:space="preserve">    </w:t>
      </w:r>
    </w:p>
    <w:p w:rsidR="007F21E3" w:rsidRPr="007F21E3" w:rsidRDefault="007F21E3" w:rsidP="007F21E3">
      <w:pPr>
        <w:widowControl/>
        <w:autoSpaceDE/>
        <w:autoSpaceDN/>
        <w:adjustRightInd/>
        <w:rPr>
          <w:rFonts w:eastAsia="Times New Roman"/>
          <w:b/>
          <w:sz w:val="32"/>
          <w:szCs w:val="24"/>
        </w:rPr>
      </w:pPr>
      <w:r w:rsidRPr="007F21E3">
        <w:rPr>
          <w:rFonts w:eastAsia="Times New Roman"/>
          <w:b/>
          <w:sz w:val="32"/>
          <w:szCs w:val="24"/>
        </w:rPr>
        <w:t xml:space="preserve">   Путевка на оздоровительный отдых: срок лечения от 1 суток</w:t>
      </w:r>
    </w:p>
    <w:p w:rsidR="007F21E3" w:rsidRPr="007F21E3" w:rsidRDefault="007F21E3" w:rsidP="00FF3673">
      <w:pPr>
        <w:shd w:val="clear" w:color="auto" w:fill="FFFFFF"/>
        <w:rPr>
          <w:color w:val="000000"/>
          <w:spacing w:val="2"/>
          <w:sz w:val="36"/>
          <w:szCs w:val="28"/>
          <w:u w:val="single"/>
        </w:rPr>
      </w:pPr>
    </w:p>
    <w:p w:rsidR="007F21E3" w:rsidRPr="00DC6DF1" w:rsidRDefault="007F21E3" w:rsidP="00FF3673">
      <w:pPr>
        <w:shd w:val="clear" w:color="auto" w:fill="FFFFFF"/>
        <w:rPr>
          <w:color w:val="000000"/>
          <w:spacing w:val="2"/>
          <w:sz w:val="28"/>
          <w:szCs w:val="28"/>
          <w:u w:val="single"/>
        </w:rPr>
      </w:pPr>
    </w:p>
    <w:p w:rsidR="00960216" w:rsidRPr="00960216" w:rsidRDefault="00960216" w:rsidP="00DB5C41">
      <w:pPr>
        <w:rPr>
          <w:b/>
          <w:szCs w:val="32"/>
          <w:u w:val="single"/>
        </w:rPr>
      </w:pPr>
    </w:p>
    <w:p w:rsidR="007F21E3" w:rsidRDefault="00DB5C41" w:rsidP="00DB5C41">
      <w:pPr>
        <w:rPr>
          <w:b/>
          <w:sz w:val="32"/>
          <w:szCs w:val="32"/>
          <w:u w:val="single"/>
        </w:rPr>
      </w:pPr>
      <w:r w:rsidRPr="00EE23E1">
        <w:rPr>
          <w:b/>
          <w:sz w:val="32"/>
          <w:szCs w:val="32"/>
          <w:u w:val="single"/>
        </w:rPr>
        <w:t>Курорт «Горячинск»</w:t>
      </w:r>
      <w:r w:rsidR="00960216">
        <w:rPr>
          <w:b/>
          <w:sz w:val="32"/>
          <w:szCs w:val="32"/>
          <w:u w:val="single"/>
        </w:rPr>
        <w:t xml:space="preserve">: </w:t>
      </w:r>
    </w:p>
    <w:p w:rsidR="00DB5C41" w:rsidRPr="00FF3673" w:rsidRDefault="00DB5C41" w:rsidP="00DB5C41">
      <w:pPr>
        <w:rPr>
          <w:sz w:val="32"/>
          <w:szCs w:val="32"/>
        </w:rPr>
      </w:pPr>
      <w:r w:rsidRPr="00FF3673">
        <w:rPr>
          <w:sz w:val="32"/>
          <w:szCs w:val="32"/>
        </w:rPr>
        <w:t>Республика Бурятия, Прибайкальский район</w:t>
      </w:r>
    </w:p>
    <w:p w:rsidR="007F21E3" w:rsidRDefault="00DB5C41" w:rsidP="00960216">
      <w:pPr>
        <w:rPr>
          <w:sz w:val="32"/>
          <w:szCs w:val="32"/>
        </w:rPr>
      </w:pPr>
      <w:r w:rsidRPr="00FF3673">
        <w:rPr>
          <w:sz w:val="32"/>
          <w:szCs w:val="32"/>
        </w:rPr>
        <w:t>с. Горячинск, ул. Октябрьская, 9, те</w:t>
      </w:r>
      <w:r>
        <w:rPr>
          <w:sz w:val="32"/>
          <w:szCs w:val="32"/>
        </w:rPr>
        <w:t>л./факс: (30144) 55-195, 55-135, +79243923009</w:t>
      </w:r>
      <w:r w:rsidRPr="00FF3673">
        <w:rPr>
          <w:sz w:val="32"/>
          <w:szCs w:val="32"/>
        </w:rPr>
        <w:t xml:space="preserve"> </w:t>
      </w:r>
    </w:p>
    <w:p w:rsidR="00DC6DF1" w:rsidRPr="007F21E3" w:rsidRDefault="00DC6DF1" w:rsidP="00960216">
      <w:pPr>
        <w:rPr>
          <w:rFonts w:eastAsia="Times New Roman"/>
          <w:sz w:val="32"/>
          <w:szCs w:val="32"/>
          <w:lang w:val="en-US"/>
        </w:rPr>
      </w:pPr>
      <w:r w:rsidRPr="00DC6DF1">
        <w:rPr>
          <w:rFonts w:eastAsia="Times New Roman"/>
          <w:b/>
          <w:sz w:val="32"/>
          <w:szCs w:val="32"/>
          <w:lang w:val="en-US"/>
        </w:rPr>
        <w:t>e</w:t>
      </w:r>
      <w:r w:rsidRPr="007F21E3">
        <w:rPr>
          <w:rFonts w:eastAsia="Times New Roman"/>
          <w:b/>
          <w:sz w:val="32"/>
          <w:szCs w:val="32"/>
          <w:lang w:val="en-US"/>
        </w:rPr>
        <w:t>-</w:t>
      </w:r>
      <w:r w:rsidRPr="00DC6DF1">
        <w:rPr>
          <w:rFonts w:eastAsia="Times New Roman"/>
          <w:b/>
          <w:sz w:val="32"/>
          <w:szCs w:val="32"/>
          <w:lang w:val="en-US"/>
        </w:rPr>
        <w:t>mail</w:t>
      </w:r>
      <w:r w:rsidRPr="007F21E3">
        <w:rPr>
          <w:rFonts w:eastAsia="Times New Roman"/>
          <w:b/>
          <w:sz w:val="32"/>
          <w:szCs w:val="32"/>
          <w:lang w:val="en-US"/>
        </w:rPr>
        <w:t xml:space="preserve">: </w:t>
      </w:r>
      <w:r w:rsidRPr="00DC6DF1">
        <w:rPr>
          <w:rFonts w:eastAsia="Times New Roman"/>
          <w:color w:val="0000FF"/>
          <w:sz w:val="32"/>
          <w:szCs w:val="32"/>
          <w:u w:val="single"/>
          <w:lang w:val="en-US"/>
        </w:rPr>
        <w:t>gor</w:t>
      </w:r>
      <w:r w:rsidRPr="007F21E3">
        <w:rPr>
          <w:rFonts w:eastAsia="Times New Roman"/>
          <w:color w:val="0000FF"/>
          <w:sz w:val="32"/>
          <w:szCs w:val="32"/>
          <w:u w:val="single"/>
          <w:lang w:val="en-US"/>
        </w:rPr>
        <w:t>.</w:t>
      </w:r>
      <w:r w:rsidRPr="00DC6DF1">
        <w:rPr>
          <w:rFonts w:eastAsia="Times New Roman"/>
          <w:color w:val="0000FF"/>
          <w:sz w:val="32"/>
          <w:szCs w:val="32"/>
          <w:u w:val="single"/>
          <w:lang w:val="en-US"/>
        </w:rPr>
        <w:t>kurort</w:t>
      </w:r>
      <w:r w:rsidRPr="007F21E3">
        <w:rPr>
          <w:rFonts w:eastAsia="Times New Roman"/>
          <w:color w:val="0000FF"/>
          <w:sz w:val="32"/>
          <w:szCs w:val="32"/>
          <w:u w:val="single"/>
          <w:lang w:val="en-US"/>
        </w:rPr>
        <w:t>03@</w:t>
      </w:r>
      <w:r w:rsidRPr="00DC6DF1">
        <w:rPr>
          <w:rFonts w:eastAsia="Times New Roman"/>
          <w:color w:val="0000FF"/>
          <w:sz w:val="32"/>
          <w:szCs w:val="32"/>
          <w:u w:val="single"/>
          <w:lang w:val="en-US"/>
        </w:rPr>
        <w:t>gmail</w:t>
      </w:r>
      <w:r w:rsidRPr="007F21E3">
        <w:rPr>
          <w:rFonts w:eastAsia="Times New Roman"/>
          <w:color w:val="0000FF"/>
          <w:sz w:val="32"/>
          <w:szCs w:val="32"/>
          <w:u w:val="single"/>
          <w:lang w:val="en-US"/>
        </w:rPr>
        <w:t>.</w:t>
      </w:r>
      <w:r w:rsidRPr="00DC6DF1">
        <w:rPr>
          <w:rFonts w:eastAsia="Times New Roman"/>
          <w:color w:val="0000FF"/>
          <w:sz w:val="32"/>
          <w:szCs w:val="32"/>
          <w:u w:val="single"/>
          <w:lang w:val="en-US"/>
        </w:rPr>
        <w:t>com</w:t>
      </w:r>
    </w:p>
    <w:sectPr w:rsidR="00DC6DF1" w:rsidRPr="007F21E3" w:rsidSect="004E6BA6">
      <w:pgSz w:w="11909" w:h="16834"/>
      <w:pgMar w:top="284" w:right="779" w:bottom="36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86" w:rsidRDefault="009A0986" w:rsidP="00F8334A">
      <w:r>
        <w:separator/>
      </w:r>
    </w:p>
  </w:endnote>
  <w:endnote w:type="continuationSeparator" w:id="0">
    <w:p w:rsidR="009A0986" w:rsidRDefault="009A0986" w:rsidP="00F8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86" w:rsidRDefault="009A0986" w:rsidP="00F8334A">
      <w:r>
        <w:separator/>
      </w:r>
    </w:p>
  </w:footnote>
  <w:footnote w:type="continuationSeparator" w:id="0">
    <w:p w:rsidR="009A0986" w:rsidRDefault="009A0986" w:rsidP="00F8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3FF0"/>
    <w:multiLevelType w:val="singleLevel"/>
    <w:tmpl w:val="37F874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1F155F6"/>
    <w:multiLevelType w:val="hybridMultilevel"/>
    <w:tmpl w:val="B7E8BB3C"/>
    <w:lvl w:ilvl="0" w:tplc="7E1443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538"/>
    <w:multiLevelType w:val="hybridMultilevel"/>
    <w:tmpl w:val="2B62AB72"/>
    <w:lvl w:ilvl="0" w:tplc="01CC53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8"/>
    <w:rsid w:val="0000588C"/>
    <w:rsid w:val="0008422D"/>
    <w:rsid w:val="00090662"/>
    <w:rsid w:val="000A71ED"/>
    <w:rsid w:val="000A7462"/>
    <w:rsid w:val="000E359B"/>
    <w:rsid w:val="000E380E"/>
    <w:rsid w:val="000E63BA"/>
    <w:rsid w:val="00100085"/>
    <w:rsid w:val="00100366"/>
    <w:rsid w:val="0011579A"/>
    <w:rsid w:val="001A23E5"/>
    <w:rsid w:val="001D7005"/>
    <w:rsid w:val="001E0706"/>
    <w:rsid w:val="00205ABA"/>
    <w:rsid w:val="00214427"/>
    <w:rsid w:val="00275E02"/>
    <w:rsid w:val="002803E7"/>
    <w:rsid w:val="002A1F17"/>
    <w:rsid w:val="002A2CC4"/>
    <w:rsid w:val="002A6A9D"/>
    <w:rsid w:val="002B28CE"/>
    <w:rsid w:val="002D189B"/>
    <w:rsid w:val="003162BC"/>
    <w:rsid w:val="003259FC"/>
    <w:rsid w:val="00327F6B"/>
    <w:rsid w:val="00346E9E"/>
    <w:rsid w:val="0035541B"/>
    <w:rsid w:val="003555CA"/>
    <w:rsid w:val="00367FFB"/>
    <w:rsid w:val="00374DD4"/>
    <w:rsid w:val="003C50AE"/>
    <w:rsid w:val="003D115E"/>
    <w:rsid w:val="003E71C2"/>
    <w:rsid w:val="00401578"/>
    <w:rsid w:val="0041472B"/>
    <w:rsid w:val="0043033B"/>
    <w:rsid w:val="00443675"/>
    <w:rsid w:val="0047749C"/>
    <w:rsid w:val="00490EBA"/>
    <w:rsid w:val="00491EDA"/>
    <w:rsid w:val="004A5813"/>
    <w:rsid w:val="004E6BA6"/>
    <w:rsid w:val="005155F3"/>
    <w:rsid w:val="00544D7F"/>
    <w:rsid w:val="00545E67"/>
    <w:rsid w:val="005572A1"/>
    <w:rsid w:val="00563200"/>
    <w:rsid w:val="0058260D"/>
    <w:rsid w:val="005846B4"/>
    <w:rsid w:val="0059033E"/>
    <w:rsid w:val="005A1B52"/>
    <w:rsid w:val="005B51C5"/>
    <w:rsid w:val="005C1923"/>
    <w:rsid w:val="005C302B"/>
    <w:rsid w:val="005E2820"/>
    <w:rsid w:val="0060543F"/>
    <w:rsid w:val="0061253C"/>
    <w:rsid w:val="00617AB0"/>
    <w:rsid w:val="00627438"/>
    <w:rsid w:val="00646D4C"/>
    <w:rsid w:val="006A0F32"/>
    <w:rsid w:val="006B7BB4"/>
    <w:rsid w:val="006C19FB"/>
    <w:rsid w:val="006C6818"/>
    <w:rsid w:val="006D43C8"/>
    <w:rsid w:val="006D6912"/>
    <w:rsid w:val="007156CD"/>
    <w:rsid w:val="00726065"/>
    <w:rsid w:val="0072754E"/>
    <w:rsid w:val="007366FC"/>
    <w:rsid w:val="007413C0"/>
    <w:rsid w:val="007A09CF"/>
    <w:rsid w:val="007E58A8"/>
    <w:rsid w:val="007F21E3"/>
    <w:rsid w:val="00805DA7"/>
    <w:rsid w:val="00824452"/>
    <w:rsid w:val="00830281"/>
    <w:rsid w:val="008425BE"/>
    <w:rsid w:val="008461B3"/>
    <w:rsid w:val="00862F90"/>
    <w:rsid w:val="00865518"/>
    <w:rsid w:val="00884791"/>
    <w:rsid w:val="0088499C"/>
    <w:rsid w:val="008A5035"/>
    <w:rsid w:val="008B713D"/>
    <w:rsid w:val="008E2FD1"/>
    <w:rsid w:val="008E6BFF"/>
    <w:rsid w:val="00901E66"/>
    <w:rsid w:val="00960216"/>
    <w:rsid w:val="00962032"/>
    <w:rsid w:val="00984250"/>
    <w:rsid w:val="00990416"/>
    <w:rsid w:val="00991176"/>
    <w:rsid w:val="00991E21"/>
    <w:rsid w:val="009A0986"/>
    <w:rsid w:val="009A2FE1"/>
    <w:rsid w:val="009A40B2"/>
    <w:rsid w:val="009A5374"/>
    <w:rsid w:val="009A5A16"/>
    <w:rsid w:val="009B62D8"/>
    <w:rsid w:val="009E6C23"/>
    <w:rsid w:val="009F0AE2"/>
    <w:rsid w:val="00A929CF"/>
    <w:rsid w:val="00AB4B24"/>
    <w:rsid w:val="00AB5531"/>
    <w:rsid w:val="00AD53EE"/>
    <w:rsid w:val="00AE1274"/>
    <w:rsid w:val="00AE24AF"/>
    <w:rsid w:val="00AE5DFD"/>
    <w:rsid w:val="00B05B03"/>
    <w:rsid w:val="00B33CE6"/>
    <w:rsid w:val="00BC392A"/>
    <w:rsid w:val="00BE5789"/>
    <w:rsid w:val="00C02DBB"/>
    <w:rsid w:val="00C218AC"/>
    <w:rsid w:val="00C953BD"/>
    <w:rsid w:val="00CA138B"/>
    <w:rsid w:val="00CD1E47"/>
    <w:rsid w:val="00D014D4"/>
    <w:rsid w:val="00D05865"/>
    <w:rsid w:val="00D134E5"/>
    <w:rsid w:val="00D73530"/>
    <w:rsid w:val="00DA6559"/>
    <w:rsid w:val="00DB291A"/>
    <w:rsid w:val="00DB5C41"/>
    <w:rsid w:val="00DB5DBE"/>
    <w:rsid w:val="00DC056F"/>
    <w:rsid w:val="00DC6DF1"/>
    <w:rsid w:val="00DD4223"/>
    <w:rsid w:val="00DE6EE4"/>
    <w:rsid w:val="00E01404"/>
    <w:rsid w:val="00E10D95"/>
    <w:rsid w:val="00E42233"/>
    <w:rsid w:val="00E71106"/>
    <w:rsid w:val="00E73A82"/>
    <w:rsid w:val="00E93F98"/>
    <w:rsid w:val="00EA5CCA"/>
    <w:rsid w:val="00EB48E8"/>
    <w:rsid w:val="00EE23E1"/>
    <w:rsid w:val="00EE3128"/>
    <w:rsid w:val="00F0152A"/>
    <w:rsid w:val="00F045D9"/>
    <w:rsid w:val="00F1158A"/>
    <w:rsid w:val="00F1619B"/>
    <w:rsid w:val="00F20152"/>
    <w:rsid w:val="00F36914"/>
    <w:rsid w:val="00F374E5"/>
    <w:rsid w:val="00F639B2"/>
    <w:rsid w:val="00F64580"/>
    <w:rsid w:val="00F651AE"/>
    <w:rsid w:val="00F67DBB"/>
    <w:rsid w:val="00F8334A"/>
    <w:rsid w:val="00F900DC"/>
    <w:rsid w:val="00F91540"/>
    <w:rsid w:val="00F96BB9"/>
    <w:rsid w:val="00FA108C"/>
    <w:rsid w:val="00FB4628"/>
    <w:rsid w:val="00FD3DE5"/>
    <w:rsid w:val="00FE2080"/>
    <w:rsid w:val="00FE30B4"/>
    <w:rsid w:val="00FE6CCD"/>
    <w:rsid w:val="00FF367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B0EE2-13DD-41EF-9C65-AD82B88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4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character" w:styleId="a7">
    <w:name w:val="Hyperlink"/>
    <w:uiPriority w:val="99"/>
    <w:rsid w:val="00F8334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F36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FD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FD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h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5F26-27D4-4D02-81D4-B983BBA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аркетинга</dc:creator>
  <cp:lastModifiedBy>Маркетолог</cp:lastModifiedBy>
  <cp:revision>12</cp:revision>
  <cp:lastPrinted>2017-09-07T06:22:00Z</cp:lastPrinted>
  <dcterms:created xsi:type="dcterms:W3CDTF">2017-10-25T05:49:00Z</dcterms:created>
  <dcterms:modified xsi:type="dcterms:W3CDTF">2018-01-16T02:30:00Z</dcterms:modified>
</cp:coreProperties>
</file>